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024B" w14:textId="79F742D7" w:rsidR="00A77224" w:rsidRPr="00FE78A3" w:rsidRDefault="00A77224" w:rsidP="00A77224">
      <w:pPr>
        <w:spacing w:after="0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E78A3">
        <w:rPr>
          <w:rFonts w:ascii="Liberation Serif" w:hAnsi="Liberation Serif" w:cs="Times New Roman"/>
          <w:b/>
          <w:sz w:val="28"/>
          <w:szCs w:val="28"/>
        </w:rPr>
        <w:t>План</w:t>
      </w:r>
      <w:r w:rsidR="00770F9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72BDC" w:rsidRPr="00FE78A3">
        <w:rPr>
          <w:rFonts w:ascii="Liberation Serif" w:hAnsi="Liberation Serif" w:cs="Times New Roman"/>
          <w:b/>
          <w:sz w:val="28"/>
          <w:szCs w:val="28"/>
        </w:rPr>
        <w:t>р</w:t>
      </w:r>
      <w:r w:rsidRPr="00FE78A3">
        <w:rPr>
          <w:rFonts w:ascii="Liberation Serif" w:hAnsi="Liberation Serif" w:cs="Times New Roman"/>
          <w:b/>
          <w:sz w:val="28"/>
          <w:szCs w:val="28"/>
        </w:rPr>
        <w:t xml:space="preserve">аботы отряда ЮИД </w:t>
      </w:r>
      <w:r w:rsidR="00A4775E" w:rsidRPr="00FE78A3">
        <w:rPr>
          <w:rFonts w:ascii="Liberation Serif" w:hAnsi="Liberation Serif" w:cs="Times New Roman"/>
          <w:b/>
          <w:sz w:val="28"/>
          <w:szCs w:val="28"/>
        </w:rPr>
        <w:t>20</w:t>
      </w:r>
      <w:r w:rsidR="003421DB" w:rsidRPr="00FE78A3">
        <w:rPr>
          <w:rFonts w:ascii="Liberation Serif" w:hAnsi="Liberation Serif" w:cs="Times New Roman"/>
          <w:b/>
          <w:sz w:val="28"/>
          <w:szCs w:val="28"/>
        </w:rPr>
        <w:t>2</w:t>
      </w:r>
      <w:r w:rsidR="00FE78A3" w:rsidRPr="00FE78A3">
        <w:rPr>
          <w:rFonts w:ascii="Liberation Serif" w:hAnsi="Liberation Serif" w:cs="Times New Roman"/>
          <w:b/>
          <w:sz w:val="28"/>
          <w:szCs w:val="28"/>
        </w:rPr>
        <w:t>1</w:t>
      </w:r>
      <w:r w:rsidR="00A4775E" w:rsidRPr="00FE78A3">
        <w:rPr>
          <w:rFonts w:ascii="Liberation Serif" w:hAnsi="Liberation Serif" w:cs="Times New Roman"/>
          <w:b/>
          <w:sz w:val="28"/>
          <w:szCs w:val="28"/>
        </w:rPr>
        <w:t>-20</w:t>
      </w:r>
      <w:r w:rsidR="005665DC" w:rsidRPr="00FE78A3">
        <w:rPr>
          <w:rFonts w:ascii="Liberation Serif" w:hAnsi="Liberation Serif" w:cs="Times New Roman"/>
          <w:b/>
          <w:sz w:val="28"/>
          <w:szCs w:val="28"/>
        </w:rPr>
        <w:t>2</w:t>
      </w:r>
      <w:r w:rsidR="00FE78A3" w:rsidRPr="00FE78A3">
        <w:rPr>
          <w:rFonts w:ascii="Liberation Serif" w:hAnsi="Liberation Serif" w:cs="Times New Roman"/>
          <w:b/>
          <w:sz w:val="28"/>
          <w:szCs w:val="28"/>
        </w:rPr>
        <w:t>2</w:t>
      </w:r>
      <w:r w:rsidRPr="00FE78A3">
        <w:rPr>
          <w:rFonts w:ascii="Liberation Serif" w:hAnsi="Liberation Serif" w:cs="Times New Roman"/>
          <w:b/>
          <w:sz w:val="28"/>
          <w:szCs w:val="28"/>
        </w:rPr>
        <w:t xml:space="preserve"> учебный год</w:t>
      </w:r>
    </w:p>
    <w:p w14:paraId="700E3D47" w14:textId="77777777" w:rsidR="00FE78A3" w:rsidRPr="003421DB" w:rsidRDefault="00FE78A3" w:rsidP="00A77224">
      <w:pPr>
        <w:spacing w:after="0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26"/>
        <w:gridCol w:w="3449"/>
        <w:gridCol w:w="1610"/>
        <w:gridCol w:w="4261"/>
      </w:tblGrid>
      <w:tr w:rsidR="00172BDC" w:rsidRPr="003421DB" w14:paraId="3089D2A6" w14:textId="77777777" w:rsidTr="003421DB">
        <w:tc>
          <w:tcPr>
            <w:tcW w:w="567" w:type="dxa"/>
          </w:tcPr>
          <w:p w14:paraId="4DD7AA6C" w14:textId="77777777" w:rsidR="00172BDC" w:rsidRPr="003421DB" w:rsidRDefault="00172BDC" w:rsidP="00A7722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3421DB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  <w:p w14:paraId="65B1CD65" w14:textId="77777777" w:rsidR="00172BDC" w:rsidRPr="003421DB" w:rsidRDefault="00172BDC" w:rsidP="00A7722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14:paraId="71218590" w14:textId="77777777" w:rsidR="00172BDC" w:rsidRPr="003421DB" w:rsidRDefault="00172BDC" w:rsidP="00A7722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14:paraId="2E0DD867" w14:textId="77777777" w:rsidR="00172BDC" w:rsidRPr="003421DB" w:rsidRDefault="003421DB" w:rsidP="00A7722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роки </w:t>
            </w:r>
            <w:r w:rsidR="00172BDC" w:rsidRPr="003421DB">
              <w:rPr>
                <w:rFonts w:ascii="Liberation Serif" w:hAnsi="Liberation Serif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501" w:type="dxa"/>
          </w:tcPr>
          <w:p w14:paraId="6433C141" w14:textId="77777777" w:rsidR="00172BDC" w:rsidRPr="003421DB" w:rsidRDefault="00172BDC" w:rsidP="00A7722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1740" w:rsidRPr="003421DB" w14:paraId="3DD265D2" w14:textId="77777777" w:rsidTr="003421DB">
        <w:trPr>
          <w:trHeight w:val="226"/>
        </w:trPr>
        <w:tc>
          <w:tcPr>
            <w:tcW w:w="567" w:type="dxa"/>
          </w:tcPr>
          <w:p w14:paraId="326303B2" w14:textId="77777777" w:rsidR="00172BDC" w:rsidRPr="003421DB" w:rsidRDefault="00172BDC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1B9191E4" w14:textId="77777777" w:rsidR="00172BDC" w:rsidRPr="003421DB" w:rsidRDefault="00172BDC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Формирование отряда ЮИД</w:t>
            </w:r>
          </w:p>
        </w:tc>
        <w:tc>
          <w:tcPr>
            <w:tcW w:w="1560" w:type="dxa"/>
          </w:tcPr>
          <w:p w14:paraId="3A96A395" w14:textId="77777777" w:rsidR="00172BDC" w:rsidRPr="003421DB" w:rsidRDefault="00172BDC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август-сентябрь</w:t>
            </w:r>
          </w:p>
          <w:p w14:paraId="400E571B" w14:textId="03207DCE" w:rsidR="00192DE1" w:rsidRPr="003421DB" w:rsidRDefault="003421DB" w:rsidP="005665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FE78A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01" w:type="dxa"/>
          </w:tcPr>
          <w:p w14:paraId="682904F0" w14:textId="48D8109F" w:rsidR="00CF4CF6" w:rsidRDefault="00FE78A3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аместитель директора по ВР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013087B2" w14:textId="0D855B09" w:rsidR="00172BDC" w:rsidRPr="003421DB" w:rsidRDefault="00FE78A3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педагог-организатор ОБЖ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72BDC" w:rsidRPr="003421DB">
              <w:rPr>
                <w:rFonts w:ascii="Liberation Serif" w:hAnsi="Liberation Serif" w:cs="Times New Roman"/>
                <w:sz w:val="24"/>
                <w:szCs w:val="24"/>
              </w:rPr>
              <w:t>руководитель отряда ЮИД.</w:t>
            </w:r>
          </w:p>
        </w:tc>
      </w:tr>
      <w:tr w:rsidR="00A21740" w:rsidRPr="003421DB" w14:paraId="59802B40" w14:textId="77777777" w:rsidTr="003421DB">
        <w:tc>
          <w:tcPr>
            <w:tcW w:w="567" w:type="dxa"/>
          </w:tcPr>
          <w:p w14:paraId="4B98FEEF" w14:textId="77777777" w:rsidR="00172BDC" w:rsidRPr="003421DB" w:rsidRDefault="00172BDC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4778ED5E" w14:textId="77777777" w:rsidR="00172BDC" w:rsidRPr="003421DB" w:rsidRDefault="00172BDC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праздника для первоклассников «Посвящение в первоклассники»</w:t>
            </w:r>
            <w:r w:rsidR="00300717" w:rsidRPr="003421DB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14:paraId="05370120" w14:textId="77777777" w:rsidR="00172BDC" w:rsidRPr="003421DB" w:rsidRDefault="00192DE1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172BDC" w:rsidRPr="003421DB">
              <w:rPr>
                <w:rFonts w:ascii="Liberation Serif" w:hAnsi="Liberation Serif" w:cs="Times New Roman"/>
                <w:sz w:val="24"/>
                <w:szCs w:val="24"/>
              </w:rPr>
              <w:t>ентябрь</w:t>
            </w:r>
          </w:p>
          <w:p w14:paraId="2A32D12A" w14:textId="1B101D25" w:rsidR="00192DE1" w:rsidRPr="003421DB" w:rsidRDefault="003421DB" w:rsidP="005665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FE78A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01" w:type="dxa"/>
          </w:tcPr>
          <w:p w14:paraId="7A8EF5FF" w14:textId="7DA9EC24" w:rsidR="00300717" w:rsidRPr="003421DB" w:rsidRDefault="00FE78A3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едагог-организатор ОБЖ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руководитель отряда ЮИД.</w:t>
            </w:r>
          </w:p>
        </w:tc>
      </w:tr>
      <w:tr w:rsidR="005665DC" w:rsidRPr="003421DB" w14:paraId="70325533" w14:textId="77777777" w:rsidTr="003421DB">
        <w:trPr>
          <w:trHeight w:val="852"/>
        </w:trPr>
        <w:tc>
          <w:tcPr>
            <w:tcW w:w="567" w:type="dxa"/>
          </w:tcPr>
          <w:p w14:paraId="25081A95" w14:textId="77777777" w:rsidR="005665DC" w:rsidRPr="003421DB" w:rsidRDefault="005665DC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2F081EC" w14:textId="5550F878" w:rsidR="005665DC" w:rsidRPr="003421DB" w:rsidRDefault="00FE78A3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Подготовка и участие в городском конкурсе «Видео реклама по ПДД»</w:t>
            </w:r>
          </w:p>
        </w:tc>
        <w:tc>
          <w:tcPr>
            <w:tcW w:w="1560" w:type="dxa"/>
          </w:tcPr>
          <w:p w14:paraId="00986071" w14:textId="4C6641A7" w:rsidR="005665DC" w:rsidRPr="003421DB" w:rsidRDefault="00FE78A3" w:rsidP="005665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ктябрь 2021 г.</w:t>
            </w:r>
          </w:p>
        </w:tc>
        <w:tc>
          <w:tcPr>
            <w:tcW w:w="4501" w:type="dxa"/>
          </w:tcPr>
          <w:p w14:paraId="70B87A22" w14:textId="57736E48" w:rsidR="005665DC" w:rsidRPr="003421DB" w:rsidRDefault="00FE78A3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едагог-организатор ОБЖ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руководитель отряда ЮИД.</w:t>
            </w:r>
          </w:p>
        </w:tc>
      </w:tr>
      <w:tr w:rsidR="009F5378" w:rsidRPr="003421DB" w14:paraId="646314A9" w14:textId="77777777" w:rsidTr="003421DB">
        <w:trPr>
          <w:trHeight w:val="290"/>
        </w:trPr>
        <w:tc>
          <w:tcPr>
            <w:tcW w:w="567" w:type="dxa"/>
            <w:vMerge w:val="restart"/>
          </w:tcPr>
          <w:p w14:paraId="55FB6BA7" w14:textId="77777777" w:rsidR="009F5378" w:rsidRPr="003421DB" w:rsidRDefault="009F5378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295DD5B0" w14:textId="77777777" w:rsidR="009F5378" w:rsidRPr="003421DB" w:rsidRDefault="009F5378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Участие в конкурсе «Поделка Световозвращающий элемент одежды»</w:t>
            </w:r>
          </w:p>
        </w:tc>
        <w:tc>
          <w:tcPr>
            <w:tcW w:w="1560" w:type="dxa"/>
            <w:vMerge w:val="restart"/>
          </w:tcPr>
          <w:p w14:paraId="0FDB899F" w14:textId="77777777" w:rsidR="009F5378" w:rsidRPr="003421DB" w:rsidRDefault="00192DE1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9F5378" w:rsidRPr="003421DB">
              <w:rPr>
                <w:rFonts w:ascii="Liberation Serif" w:hAnsi="Liberation Serif" w:cs="Times New Roman"/>
                <w:sz w:val="24"/>
                <w:szCs w:val="24"/>
              </w:rPr>
              <w:t>ктябрь</w:t>
            </w:r>
          </w:p>
          <w:p w14:paraId="743B5394" w14:textId="13907190" w:rsidR="00192DE1" w:rsidRPr="003421DB" w:rsidRDefault="003421DB" w:rsidP="005665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FE78A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01" w:type="dxa"/>
            <w:vMerge w:val="restart"/>
          </w:tcPr>
          <w:p w14:paraId="3D5377C3" w14:textId="7A9F858F" w:rsidR="00FE78A3" w:rsidRDefault="00FE78A3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едагог-организатор ОБЖ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руководитель отряда ЮИД</w:t>
            </w:r>
            <w:r w:rsidR="003421D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2923FB0E" w14:textId="65C7CEC0" w:rsidR="009F5378" w:rsidRPr="003421DB" w:rsidRDefault="009F5378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9F5378" w:rsidRPr="003421DB" w14:paraId="476E26FA" w14:textId="77777777" w:rsidTr="003421DB">
        <w:trPr>
          <w:trHeight w:val="1047"/>
        </w:trPr>
        <w:tc>
          <w:tcPr>
            <w:tcW w:w="567" w:type="dxa"/>
            <w:vMerge/>
          </w:tcPr>
          <w:p w14:paraId="481C89A9" w14:textId="77777777" w:rsidR="009F5378" w:rsidRPr="003421DB" w:rsidRDefault="009F5378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D9F250" w14:textId="77777777" w:rsidR="009F5378" w:rsidRPr="003421DB" w:rsidRDefault="009F5378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Проведение конкурса –выставки плакатов ( 6-11 классы), рисунков (2-5 классы) «О правилах дорожного движения должен знать каждый»</w:t>
            </w:r>
          </w:p>
        </w:tc>
        <w:tc>
          <w:tcPr>
            <w:tcW w:w="1560" w:type="dxa"/>
            <w:vMerge/>
          </w:tcPr>
          <w:p w14:paraId="09319958" w14:textId="77777777" w:rsidR="009F5378" w:rsidRPr="003421DB" w:rsidRDefault="009F5378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</w:tcPr>
          <w:p w14:paraId="4ED473E0" w14:textId="77777777" w:rsidR="009F5378" w:rsidRPr="003421DB" w:rsidRDefault="009F5378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21740" w:rsidRPr="003421DB" w14:paraId="7ACD0872" w14:textId="77777777" w:rsidTr="003421DB">
        <w:tc>
          <w:tcPr>
            <w:tcW w:w="567" w:type="dxa"/>
          </w:tcPr>
          <w:p w14:paraId="67DA0D0D" w14:textId="77777777" w:rsidR="00172BDC" w:rsidRPr="003421DB" w:rsidRDefault="00A21740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124327" w:rsidRPr="003421D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3338976" w14:textId="77777777" w:rsidR="00172BDC" w:rsidRPr="003421DB" w:rsidRDefault="00A21740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</w:t>
            </w:r>
            <w:r w:rsidR="00124327" w:rsidRPr="003421DB">
              <w:rPr>
                <w:rFonts w:ascii="Liberation Serif" w:hAnsi="Liberation Serif" w:cs="Times New Roman"/>
                <w:sz w:val="24"/>
                <w:szCs w:val="24"/>
              </w:rPr>
              <w:t xml:space="preserve"> акции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 xml:space="preserve"> «День памяти жертв ДТП»</w:t>
            </w:r>
          </w:p>
        </w:tc>
        <w:tc>
          <w:tcPr>
            <w:tcW w:w="1560" w:type="dxa"/>
          </w:tcPr>
          <w:p w14:paraId="5B2D3042" w14:textId="77777777" w:rsidR="00172BDC" w:rsidRPr="003421DB" w:rsidRDefault="00192DE1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A21740" w:rsidRPr="003421DB">
              <w:rPr>
                <w:rFonts w:ascii="Liberation Serif" w:hAnsi="Liberation Serif" w:cs="Times New Roman"/>
                <w:sz w:val="24"/>
                <w:szCs w:val="24"/>
              </w:rPr>
              <w:t>оябрь</w:t>
            </w:r>
          </w:p>
          <w:p w14:paraId="6FA13D40" w14:textId="5ADC481E" w:rsidR="00192DE1" w:rsidRPr="003421DB" w:rsidRDefault="003421DB" w:rsidP="005665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FE78A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01" w:type="dxa"/>
          </w:tcPr>
          <w:p w14:paraId="160C2BFC" w14:textId="5BD524C7" w:rsidR="00CF4CF6" w:rsidRDefault="00FE78A3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A21740" w:rsidRPr="003421DB">
              <w:rPr>
                <w:rFonts w:ascii="Liberation Serif" w:hAnsi="Liberation Serif" w:cs="Times New Roman"/>
                <w:sz w:val="24"/>
                <w:szCs w:val="24"/>
              </w:rPr>
              <w:t>аместитель директора по ВР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1F588DCA" w14:textId="25B3743A" w:rsidR="00CF4CF6" w:rsidRDefault="00CF4CF6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едагог-организатор ОБ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руководитель отряда ЮИ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17B7A1F6" w14:textId="03AD2EE5" w:rsidR="00A21740" w:rsidRPr="003421DB" w:rsidRDefault="00A21740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A21740" w:rsidRPr="003421DB" w14:paraId="05BC85F6" w14:textId="77777777" w:rsidTr="003421DB">
        <w:tc>
          <w:tcPr>
            <w:tcW w:w="567" w:type="dxa"/>
          </w:tcPr>
          <w:p w14:paraId="26C9F274" w14:textId="77777777" w:rsidR="00172BDC" w:rsidRPr="003421DB" w:rsidRDefault="00A21740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2C671B7E" w14:textId="77777777" w:rsidR="00172BDC" w:rsidRPr="003421DB" w:rsidRDefault="00A21740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Подготовка и участие в городском конкурсе «Видео реклама по ПДД»</w:t>
            </w:r>
          </w:p>
        </w:tc>
        <w:tc>
          <w:tcPr>
            <w:tcW w:w="1560" w:type="dxa"/>
          </w:tcPr>
          <w:p w14:paraId="0A9671F7" w14:textId="77777777" w:rsidR="00172BDC" w:rsidRPr="003421DB" w:rsidRDefault="00192DE1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A21740" w:rsidRPr="003421DB">
              <w:rPr>
                <w:rFonts w:ascii="Liberation Serif" w:hAnsi="Liberation Serif" w:cs="Times New Roman"/>
                <w:sz w:val="24"/>
                <w:szCs w:val="24"/>
              </w:rPr>
              <w:t>оябрь</w:t>
            </w:r>
          </w:p>
          <w:p w14:paraId="489EC541" w14:textId="32B40F11" w:rsidR="00192DE1" w:rsidRPr="003421DB" w:rsidRDefault="003421DB" w:rsidP="005665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FE78A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01" w:type="dxa"/>
          </w:tcPr>
          <w:p w14:paraId="0B46F134" w14:textId="77777777" w:rsidR="00CF4CF6" w:rsidRDefault="00CF4CF6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аместитель директора по В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333A826E" w14:textId="77777777" w:rsidR="00172BDC" w:rsidRDefault="00CF4CF6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едагог-организатор ОБ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руководитель отряда ЮИ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0E02351E" w14:textId="5966AC1E" w:rsidR="00CF4CF6" w:rsidRPr="003421DB" w:rsidRDefault="00CF4CF6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ь ИЗО</w:t>
            </w:r>
          </w:p>
        </w:tc>
      </w:tr>
      <w:tr w:rsidR="00A21740" w:rsidRPr="003421DB" w14:paraId="05F552CD" w14:textId="77777777" w:rsidTr="003421DB">
        <w:tc>
          <w:tcPr>
            <w:tcW w:w="567" w:type="dxa"/>
          </w:tcPr>
          <w:p w14:paraId="2C6BDB7A" w14:textId="77777777" w:rsidR="00172BDC" w:rsidRPr="003421DB" w:rsidRDefault="00A21740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40CF9822" w14:textId="77777777" w:rsidR="00172BDC" w:rsidRPr="003421DB" w:rsidRDefault="00A21740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игровой программы «Внимание, дети!» для обучающихся 1-4 классов совместно с ГИБДД</w:t>
            </w:r>
            <w:r w:rsidR="009F5378" w:rsidRPr="003421DB">
              <w:rPr>
                <w:rFonts w:ascii="Liberation Serif" w:hAnsi="Liberation Serif" w:cs="Times New Roman"/>
                <w:sz w:val="24"/>
                <w:szCs w:val="24"/>
              </w:rPr>
              <w:t>. Торжественное вручение светоотражающих элементов.</w:t>
            </w:r>
          </w:p>
        </w:tc>
        <w:tc>
          <w:tcPr>
            <w:tcW w:w="1560" w:type="dxa"/>
          </w:tcPr>
          <w:p w14:paraId="770C2EC2" w14:textId="77777777" w:rsidR="00172BDC" w:rsidRPr="003421DB" w:rsidRDefault="00192DE1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A21740" w:rsidRPr="003421DB">
              <w:rPr>
                <w:rFonts w:ascii="Liberation Serif" w:hAnsi="Liberation Serif" w:cs="Times New Roman"/>
                <w:sz w:val="24"/>
                <w:szCs w:val="24"/>
              </w:rPr>
              <w:t>екабрь</w:t>
            </w:r>
          </w:p>
          <w:p w14:paraId="296AC396" w14:textId="560A991B" w:rsidR="00192DE1" w:rsidRPr="003421DB" w:rsidRDefault="003421DB" w:rsidP="005665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01" w:type="dxa"/>
          </w:tcPr>
          <w:p w14:paraId="7FDE15C0" w14:textId="7D088818" w:rsidR="00A21740" w:rsidRPr="003421DB" w:rsidRDefault="00CF4CF6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едагог-организатор ОБ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руководитель отряда ЮИ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</w:tc>
      </w:tr>
      <w:tr w:rsidR="00A21740" w:rsidRPr="003421DB" w14:paraId="4D32F257" w14:textId="77777777" w:rsidTr="003421DB">
        <w:trPr>
          <w:trHeight w:val="49"/>
        </w:trPr>
        <w:tc>
          <w:tcPr>
            <w:tcW w:w="567" w:type="dxa"/>
          </w:tcPr>
          <w:p w14:paraId="2F763341" w14:textId="77777777" w:rsidR="00A21740" w:rsidRPr="003421DB" w:rsidRDefault="00A21740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6499019A" w14:textId="77777777" w:rsidR="00A21740" w:rsidRPr="003421DB" w:rsidRDefault="00A21740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акции «Горка»</w:t>
            </w:r>
          </w:p>
        </w:tc>
        <w:tc>
          <w:tcPr>
            <w:tcW w:w="1560" w:type="dxa"/>
          </w:tcPr>
          <w:p w14:paraId="5CDF6B9A" w14:textId="77777777" w:rsidR="00A21740" w:rsidRPr="003421DB" w:rsidRDefault="00192DE1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A21740" w:rsidRPr="003421DB">
              <w:rPr>
                <w:rFonts w:ascii="Liberation Serif" w:hAnsi="Liberation Serif" w:cs="Times New Roman"/>
                <w:sz w:val="24"/>
                <w:szCs w:val="24"/>
              </w:rPr>
              <w:t>нварь</w:t>
            </w:r>
          </w:p>
          <w:p w14:paraId="022FDA0D" w14:textId="7AD02100" w:rsidR="00192DE1" w:rsidRPr="003421DB" w:rsidRDefault="003421DB" w:rsidP="005665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01" w:type="dxa"/>
          </w:tcPr>
          <w:p w14:paraId="049625A1" w14:textId="77777777" w:rsidR="00CF4CF6" w:rsidRDefault="00CF4CF6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аместитель директора по В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5F7ABCC8" w14:textId="77777777" w:rsidR="00CF4CF6" w:rsidRDefault="00CF4CF6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едагог-организатор ОБ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руководитель отряда ЮИ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00CCD5CE" w14:textId="2ED293BE" w:rsidR="00A21740" w:rsidRPr="003421DB" w:rsidRDefault="00A21740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A21740" w:rsidRPr="003421DB" w14:paraId="7AC2C11F" w14:textId="77777777" w:rsidTr="003421DB">
        <w:trPr>
          <w:trHeight w:val="46"/>
        </w:trPr>
        <w:tc>
          <w:tcPr>
            <w:tcW w:w="567" w:type="dxa"/>
          </w:tcPr>
          <w:p w14:paraId="3687CE6A" w14:textId="77777777" w:rsidR="00A21740" w:rsidRPr="003421DB" w:rsidRDefault="00A21740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130684F0" w14:textId="77777777" w:rsidR="00A21740" w:rsidRPr="003421DB" w:rsidRDefault="00A21740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Подготовка и участие в городском конкурсе а</w:t>
            </w:r>
            <w:r w:rsidR="009F5378" w:rsidRPr="003421DB">
              <w:rPr>
                <w:rFonts w:ascii="Liberation Serif" w:hAnsi="Liberation Serif" w:cs="Times New Roman"/>
                <w:sz w:val="24"/>
                <w:szCs w:val="24"/>
              </w:rPr>
              <w:t>гит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бригад</w:t>
            </w:r>
          </w:p>
        </w:tc>
        <w:tc>
          <w:tcPr>
            <w:tcW w:w="1560" w:type="dxa"/>
          </w:tcPr>
          <w:p w14:paraId="7C26A926" w14:textId="77777777" w:rsidR="00A21740" w:rsidRPr="003421DB" w:rsidRDefault="00192DE1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9F5378" w:rsidRPr="003421DB">
              <w:rPr>
                <w:rFonts w:ascii="Liberation Serif" w:hAnsi="Liberation Serif" w:cs="Times New Roman"/>
                <w:sz w:val="24"/>
                <w:szCs w:val="24"/>
              </w:rPr>
              <w:t>евраль</w:t>
            </w:r>
          </w:p>
          <w:p w14:paraId="72341F52" w14:textId="3205C621" w:rsidR="00192DE1" w:rsidRPr="003421DB" w:rsidRDefault="003421DB" w:rsidP="005665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01" w:type="dxa"/>
          </w:tcPr>
          <w:p w14:paraId="0BC3B068" w14:textId="77777777" w:rsidR="00CF4CF6" w:rsidRDefault="00CF4CF6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аместитель директора по В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54A28B31" w14:textId="6D534C23" w:rsidR="00A21740" w:rsidRPr="003421DB" w:rsidRDefault="00CF4CF6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едагог-организатор ОБ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руководитель отряда ЮИ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</w:tc>
      </w:tr>
      <w:tr w:rsidR="00B00FB7" w:rsidRPr="003421DB" w14:paraId="16F6D1A6" w14:textId="77777777" w:rsidTr="003421DB">
        <w:trPr>
          <w:trHeight w:val="1332"/>
        </w:trPr>
        <w:tc>
          <w:tcPr>
            <w:tcW w:w="567" w:type="dxa"/>
            <w:vMerge w:val="restart"/>
          </w:tcPr>
          <w:p w14:paraId="1C77B8CD" w14:textId="77777777" w:rsidR="00B00FB7" w:rsidRPr="003421DB" w:rsidRDefault="00B00FB7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14:paraId="37F951BC" w14:textId="221D193F" w:rsidR="00B00FB7" w:rsidRPr="003421DB" w:rsidRDefault="00B00FB7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внутришкольных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F4CF6" w:rsidRPr="003421DB">
              <w:rPr>
                <w:rFonts w:ascii="Liberation Serif" w:hAnsi="Liberation Serif" w:cs="Times New Roman"/>
                <w:sz w:val="24"/>
                <w:szCs w:val="24"/>
              </w:rPr>
              <w:t>блицтурниров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 xml:space="preserve"> по ПДД. Участие в городском турнире на знание ПДД</w:t>
            </w:r>
          </w:p>
        </w:tc>
        <w:tc>
          <w:tcPr>
            <w:tcW w:w="1560" w:type="dxa"/>
            <w:vMerge w:val="restart"/>
          </w:tcPr>
          <w:p w14:paraId="72C17B27" w14:textId="77777777" w:rsidR="00B00FB7" w:rsidRPr="003421DB" w:rsidRDefault="00192DE1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B00FB7" w:rsidRPr="003421DB">
              <w:rPr>
                <w:rFonts w:ascii="Liberation Serif" w:hAnsi="Liberation Serif" w:cs="Times New Roman"/>
                <w:sz w:val="24"/>
                <w:szCs w:val="24"/>
              </w:rPr>
              <w:t>арт</w:t>
            </w:r>
          </w:p>
          <w:p w14:paraId="039E698E" w14:textId="58EEDD84" w:rsidR="00192DE1" w:rsidRPr="003421DB" w:rsidRDefault="003421DB" w:rsidP="005665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01" w:type="dxa"/>
            <w:vMerge w:val="restart"/>
          </w:tcPr>
          <w:p w14:paraId="39707059" w14:textId="77777777" w:rsidR="00CF4CF6" w:rsidRDefault="00CF4CF6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аместитель директора по В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3F3F2C4B" w14:textId="77777777" w:rsidR="00CF4CF6" w:rsidRDefault="00CF4CF6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едагог-организатор ОБ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руководитель отряда ЮИ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20A938DA" w14:textId="27A9FC42" w:rsidR="00B00FB7" w:rsidRPr="003421DB" w:rsidRDefault="00B00FB7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B00FB7" w:rsidRPr="003421DB" w14:paraId="729F788E" w14:textId="77777777" w:rsidTr="003421DB">
        <w:trPr>
          <w:trHeight w:val="867"/>
        </w:trPr>
        <w:tc>
          <w:tcPr>
            <w:tcW w:w="567" w:type="dxa"/>
            <w:vMerge/>
          </w:tcPr>
          <w:p w14:paraId="15D5879A" w14:textId="77777777" w:rsidR="00B00FB7" w:rsidRPr="003421DB" w:rsidRDefault="00B00FB7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BFDE8F" w14:textId="77777777" w:rsidR="00B00FB7" w:rsidRPr="003421DB" w:rsidRDefault="00B00FB7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Организация открытой книжной выставки «Безопасная дорога»</w:t>
            </w:r>
          </w:p>
        </w:tc>
        <w:tc>
          <w:tcPr>
            <w:tcW w:w="1560" w:type="dxa"/>
            <w:vMerge/>
          </w:tcPr>
          <w:p w14:paraId="4AC9F5F5" w14:textId="77777777" w:rsidR="00B00FB7" w:rsidRPr="003421DB" w:rsidRDefault="00B00FB7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</w:tcPr>
          <w:p w14:paraId="40ED81F5" w14:textId="77777777" w:rsidR="00B00FB7" w:rsidRPr="003421DB" w:rsidRDefault="00B00FB7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00FB7" w:rsidRPr="003421DB" w14:paraId="6260BFFF" w14:textId="77777777" w:rsidTr="003421DB">
        <w:trPr>
          <w:trHeight w:val="716"/>
        </w:trPr>
        <w:tc>
          <w:tcPr>
            <w:tcW w:w="567" w:type="dxa"/>
            <w:vMerge w:val="restart"/>
          </w:tcPr>
          <w:p w14:paraId="6AE0D6A5" w14:textId="77777777" w:rsidR="00B00FB7" w:rsidRPr="003421DB" w:rsidRDefault="00B00FB7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4E9769E8" w14:textId="77777777" w:rsidR="00B00FB7" w:rsidRPr="003421DB" w:rsidRDefault="00B00FB7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Селфи акция. Фотоконкурс «</w:t>
            </w:r>
            <w:proofErr w:type="spellStart"/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Школа+Зебра+Я</w:t>
            </w:r>
            <w:proofErr w:type="spellEnd"/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Merge w:val="restart"/>
          </w:tcPr>
          <w:p w14:paraId="21C6CDC3" w14:textId="77777777" w:rsidR="00B00FB7" w:rsidRPr="003421DB" w:rsidRDefault="00192DE1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B00FB7" w:rsidRPr="003421DB">
              <w:rPr>
                <w:rFonts w:ascii="Liberation Serif" w:hAnsi="Liberation Serif" w:cs="Times New Roman"/>
                <w:sz w:val="24"/>
                <w:szCs w:val="24"/>
              </w:rPr>
              <w:t>прель</w:t>
            </w:r>
          </w:p>
          <w:p w14:paraId="62D07B91" w14:textId="2794D60D" w:rsidR="00192DE1" w:rsidRPr="003421DB" w:rsidRDefault="003421DB" w:rsidP="005665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01" w:type="dxa"/>
            <w:vMerge w:val="restart"/>
          </w:tcPr>
          <w:p w14:paraId="3FECA101" w14:textId="77777777" w:rsidR="00CF4CF6" w:rsidRDefault="00CF4CF6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аместитель директора по В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11D064CF" w14:textId="77777777" w:rsidR="00CF4CF6" w:rsidRDefault="00CF4CF6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едагог-организатор ОБ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руководитель отряда ЮИ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31320B08" w14:textId="77777777" w:rsidR="00CF4CF6" w:rsidRDefault="00B00FB7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 xml:space="preserve">учителя 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>ИЗО</w:t>
            </w: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и, </w:t>
            </w:r>
          </w:p>
          <w:p w14:paraId="73215FAF" w14:textId="78C824A0" w:rsidR="00B00FB7" w:rsidRPr="003421DB" w:rsidRDefault="00B00FB7" w:rsidP="00CF4C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B00FB7" w:rsidRPr="003421DB" w14:paraId="083DC8F4" w14:textId="77777777" w:rsidTr="003421DB">
        <w:trPr>
          <w:trHeight w:val="1289"/>
        </w:trPr>
        <w:tc>
          <w:tcPr>
            <w:tcW w:w="567" w:type="dxa"/>
            <w:vMerge/>
          </w:tcPr>
          <w:p w14:paraId="34B28A8E" w14:textId="77777777" w:rsidR="00B00FB7" w:rsidRPr="003421DB" w:rsidRDefault="00B00FB7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7A3929" w14:textId="77777777" w:rsidR="00B00FB7" w:rsidRPr="003421DB" w:rsidRDefault="00B00FB7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Конкурс рисунков среди обучающихся 1-4 классов «Дорожная безопасность глазами детей»; фото-конкурс</w:t>
            </w:r>
          </w:p>
        </w:tc>
        <w:tc>
          <w:tcPr>
            <w:tcW w:w="1560" w:type="dxa"/>
            <w:vMerge/>
          </w:tcPr>
          <w:p w14:paraId="2BEFAFFD" w14:textId="77777777" w:rsidR="00B00FB7" w:rsidRPr="003421DB" w:rsidRDefault="00B00FB7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</w:tcPr>
          <w:p w14:paraId="253F4B70" w14:textId="77777777" w:rsidR="00B00FB7" w:rsidRPr="003421DB" w:rsidRDefault="00B00FB7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21740" w:rsidRPr="003421DB" w14:paraId="4DA88BC4" w14:textId="77777777" w:rsidTr="003421DB">
        <w:trPr>
          <w:trHeight w:val="46"/>
        </w:trPr>
        <w:tc>
          <w:tcPr>
            <w:tcW w:w="567" w:type="dxa"/>
          </w:tcPr>
          <w:p w14:paraId="4552F422" w14:textId="77777777" w:rsidR="00A21740" w:rsidRPr="003421DB" w:rsidRDefault="009F5378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1A6C9EBC" w14:textId="77777777" w:rsidR="00A21740" w:rsidRPr="003421DB" w:rsidRDefault="009F5378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Участие в конкурсе «Безопасное колесо» для обучающихся 1-6 классов совместно с ГИБДД</w:t>
            </w:r>
          </w:p>
        </w:tc>
        <w:tc>
          <w:tcPr>
            <w:tcW w:w="1560" w:type="dxa"/>
          </w:tcPr>
          <w:p w14:paraId="541258BB" w14:textId="77777777" w:rsidR="00A21740" w:rsidRPr="003421DB" w:rsidRDefault="00192DE1" w:rsidP="00A217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9F5378" w:rsidRPr="003421DB">
              <w:rPr>
                <w:rFonts w:ascii="Liberation Serif" w:hAnsi="Liberation Serif" w:cs="Times New Roman"/>
                <w:sz w:val="24"/>
                <w:szCs w:val="24"/>
              </w:rPr>
              <w:t>ай</w:t>
            </w:r>
          </w:p>
          <w:p w14:paraId="5EE2CDE1" w14:textId="4B4A7D82" w:rsidR="00192DE1" w:rsidRPr="003421DB" w:rsidRDefault="003421DB" w:rsidP="005665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CF4CF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01" w:type="dxa"/>
          </w:tcPr>
          <w:p w14:paraId="3E0129AC" w14:textId="60A59125" w:rsidR="00A21740" w:rsidRPr="003421DB" w:rsidRDefault="009F5378" w:rsidP="00FE78A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421DB">
              <w:rPr>
                <w:rFonts w:ascii="Liberation Serif" w:hAnsi="Liberation Serif" w:cs="Times New Roman"/>
                <w:sz w:val="24"/>
                <w:szCs w:val="24"/>
              </w:rPr>
              <w:t>заместитель директора по ВР; руководитель отряда ЮИД; классные руководители 1-6 классов; инспекторы ГИБДД</w:t>
            </w:r>
          </w:p>
        </w:tc>
      </w:tr>
    </w:tbl>
    <w:p w14:paraId="5606C7B3" w14:textId="77777777" w:rsidR="00172BDC" w:rsidRPr="003421DB" w:rsidRDefault="00172BDC" w:rsidP="00A2174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sectPr w:rsidR="00172BDC" w:rsidRPr="003421DB" w:rsidSect="00A2174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59DE"/>
    <w:multiLevelType w:val="hybridMultilevel"/>
    <w:tmpl w:val="9FF6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B9"/>
    <w:rsid w:val="00011219"/>
    <w:rsid w:val="000562F0"/>
    <w:rsid w:val="00124327"/>
    <w:rsid w:val="00172BDC"/>
    <w:rsid w:val="00192DE1"/>
    <w:rsid w:val="00291951"/>
    <w:rsid w:val="00295D14"/>
    <w:rsid w:val="002B72E5"/>
    <w:rsid w:val="00300717"/>
    <w:rsid w:val="003421DB"/>
    <w:rsid w:val="003C0F8F"/>
    <w:rsid w:val="004C29A0"/>
    <w:rsid w:val="004D0FA1"/>
    <w:rsid w:val="005665DC"/>
    <w:rsid w:val="006161BF"/>
    <w:rsid w:val="00622605"/>
    <w:rsid w:val="00763C75"/>
    <w:rsid w:val="00770F90"/>
    <w:rsid w:val="008028AF"/>
    <w:rsid w:val="00897CB8"/>
    <w:rsid w:val="008B5DB4"/>
    <w:rsid w:val="008C3044"/>
    <w:rsid w:val="008C4D80"/>
    <w:rsid w:val="00931A0F"/>
    <w:rsid w:val="009822E0"/>
    <w:rsid w:val="009D3C13"/>
    <w:rsid w:val="009F5378"/>
    <w:rsid w:val="00A21740"/>
    <w:rsid w:val="00A4775E"/>
    <w:rsid w:val="00A47A9D"/>
    <w:rsid w:val="00A5739C"/>
    <w:rsid w:val="00A6464B"/>
    <w:rsid w:val="00A77224"/>
    <w:rsid w:val="00B00FB7"/>
    <w:rsid w:val="00BE3BB5"/>
    <w:rsid w:val="00CC660F"/>
    <w:rsid w:val="00CF4CF6"/>
    <w:rsid w:val="00D001B9"/>
    <w:rsid w:val="00D01ADF"/>
    <w:rsid w:val="00E85626"/>
    <w:rsid w:val="00F86AA3"/>
    <w:rsid w:val="00FE4917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0AA2"/>
  <w15:docId w15:val="{E2D376B1-2301-4825-A871-E3BCC995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F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AC3E-CC01-4BF3-A970-AFFE4250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ktop</cp:lastModifiedBy>
  <cp:revision>2</cp:revision>
  <cp:lastPrinted>2020-08-05T05:32:00Z</cp:lastPrinted>
  <dcterms:created xsi:type="dcterms:W3CDTF">2022-01-16T15:54:00Z</dcterms:created>
  <dcterms:modified xsi:type="dcterms:W3CDTF">2022-01-16T15:54:00Z</dcterms:modified>
</cp:coreProperties>
</file>